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товская область Егорлыкский район</w:t>
      </w:r>
    </w:p>
    <w:p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Роговского сельского поселения </w:t>
      </w:r>
    </w:p>
    <w:p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 октября 2021 г.                    пос. Роговский                               № 7</w:t>
      </w:r>
    </w:p>
    <w:p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8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№ 217 от 19.09.2016 г.</w:t>
      </w:r>
    </w:p>
    <w:p>
      <w:pPr>
        <w:pStyle w:val="8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 перечне муниципального имущества, предназначенного</w:t>
      </w:r>
    </w:p>
    <w:p>
      <w:pPr>
        <w:pStyle w:val="8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ередачи во владение и (или) в пользование субъектам</w:t>
      </w:r>
    </w:p>
    <w:p>
      <w:pPr>
        <w:pStyle w:val="8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 и организациям,</w:t>
      </w:r>
    </w:p>
    <w:p>
      <w:pPr>
        <w:pStyle w:val="8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ующим инфраструктуру поддержки субъектов</w:t>
      </w:r>
    </w:p>
    <w:p>
      <w:pPr>
        <w:pStyle w:val="8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»</w:t>
      </w:r>
    </w:p>
    <w:p>
      <w:pPr>
        <w:pStyle w:val="8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реализации статьи 14.1 Федерального закона от 24.07. 2007 года № 209-ФЗ «О развитии малого и среднего предпринимательства в Российской Федерации», руководствуясь Уставом муниципального образования «Роговское сельское поселение»,</w:t>
      </w:r>
    </w:p>
    <w:p>
      <w:pPr>
        <w:spacing w:line="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>
      <w:pPr>
        <w:pStyle w:val="8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87282383"/>
      <w:r>
        <w:rPr>
          <w:rFonts w:ascii="Times New Roman" w:hAnsi="Times New Roman" w:cs="Times New Roman"/>
          <w:sz w:val="28"/>
          <w:szCs w:val="28"/>
        </w:rPr>
        <w:t>Перечень муниципального имущества Роговского сельского поселения, предназначенного для передачи во владение и (или) в пользование субъектам малого и среднего предприниматель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, распространяется также на самозанятых граждан</w:t>
      </w:r>
      <w:bookmarkEnd w:id="0"/>
      <w:r>
        <w:rPr>
          <w:rFonts w:ascii="Times New Roman" w:hAnsi="Times New Roman" w:cs="Times New Roman"/>
          <w:sz w:val="28"/>
          <w:szCs w:val="28"/>
        </w:rPr>
        <w:t>, в связи с этим Перечень муниципального имущества Роговского сельского поселения, предназначенного для передачи во владение и (или) в пользование субъектам малого и среднего предприниматель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амозанятым гражданам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изложить в новой редакции согласно приложению №.1.</w:t>
      </w:r>
    </w:p>
    <w:p>
      <w:pPr>
        <w:pStyle w:val="8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формирования, ведения, обязательного опубликования Перечня муниципального  имущества Роговского сельского поселения, предназначенного для передачи во владение и (или) в пользование субъектам малого и среднего предприниматель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амозанятым гражданам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ок и условия предоставления в аренду муниципального имущества Роговского сельского поселения, включенного в Перечень муниципального имущества Роговского сельского поселения, предназначенного для передачи во владение и (или) в пользование субъектам малого и среднего предприниматель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амозанятым гражданам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, изложить в новой редакции согласно приложению № 2.</w:t>
      </w:r>
    </w:p>
    <w:p>
      <w:pPr>
        <w:pStyle w:val="8"/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ю исполнения настоящего постановления возложить на ведущего специалиста по земельным и имущественным отношениям. Воронину И. С.</w:t>
      </w:r>
    </w:p>
    <w:p>
      <w:pPr>
        <w:shd w:val="clear" w:color="auto" w:fill="FFFFFF"/>
        <w:tabs>
          <w:tab w:val="left" w:pos="284"/>
          <w:tab w:val="left" w:pos="851"/>
          <w:tab w:val="left" w:pos="5681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>
      <w:pPr>
        <w:tabs>
          <w:tab w:val="left" w:pos="360"/>
        </w:tabs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исполнения настоящего постановления оставляю за собой.</w:t>
      </w:r>
    </w:p>
    <w:p>
      <w:pPr>
        <w:pStyle w:val="9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 сельского поселения                                             Т. С. Вартанян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7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8 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Роговского сельского поселения, </w:t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амозанятым гражданам</w:t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2573"/>
        <w:gridCol w:w="2820"/>
        <w:gridCol w:w="1444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(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Егорлыкский район, х. Заря, на реке Мокрая Грязнуха в 100 м юго-западнее х. Зар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5)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оговское сельское поселение», Ростовская область, Егорлыкский район, п. Роговский, пер. Победы, д. 10, Индекс:347680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Егорлыкский район, х. Заря, на реке Мокрая Грязнуха на восточной окраине х. Зар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6)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оговское сельское поселение», Ростовская область, Егорлыкский район, п. Роговский, пер. Победы, д. 10, Индекс:347680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,3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Егорлыкский район, п. Роговский, балка Селезневка в 5 км к юго-востоку от  х. Зар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8)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оговское сельское поселение», Ростовская область, Егорлыкский район, п. Роговский, пер. Победы, д. 10, Индекс:347680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8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Егорлыкский район, п. Роговский, на балке без названия на северной окраине п. Роговск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9)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оговское сельское поселение», Ростовская область, Егорлыкский район, п. Роговский, пер. Победы, д. 10, Индекс:347680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2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Егорлыкский район, х. Заря, на реке Мокрая Грязнуха в 400 м юго-западнее х. Зар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2)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оговское сельское поселение», Ростовская область, Егорлыкский район, п. Роговский, пер. Победы, д. 10, Индекс:347680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8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область, Егорлыкский район, х. Заря, на реке Мокрая Грязнуха в 1500 м к востоку от х. Зар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7)</w:t>
            </w:r>
          </w:p>
        </w:tc>
        <w:tc>
          <w:tcPr>
            <w:tcW w:w="28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Роговское сельское поселение», Ростовская область, Егорлыкский район, п. Роговский, пер. Победы, д. 10, Индекс:347680</w:t>
            </w:r>
          </w:p>
        </w:tc>
        <w:tc>
          <w:tcPr>
            <w:tcW w:w="14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</w:tr>
    </w:tbl>
    <w:p>
      <w:pPr>
        <w:spacing w:after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7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8 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</w:t>
      </w: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муниципального имущества Роговского сельского поселения,</w:t>
      </w: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ного для передачи во владение и (или) в пользование</w:t>
      </w:r>
    </w:p>
    <w:p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амозанятым гражданам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ющим инфраструктуру поддержки субъектов малого и средне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тва, порядок и условия предоставления в аренд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 Роговского сельского поселения, включенного в Перечень муниципального имущества Роговского сельского поселения, предназначенного для передачи во владение и (или) в пользование субъектам малого и среднего предприниматель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амозанятым гражданам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формирования, ведения, обязательного опубликования Перечня муниципального имущества Роговского сельского поселения, предназначенного для передачи во владение и (или) в пользование субъектам малого и среднего предприниматель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амозанятым гражданам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мущество, включаемое в Перечень муниципального имущества Роговского сельского поселения, предназначенного для передачи во владение и (или) в пользование субъектам малого и среднего предприниматель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амозанятым гражданам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(далее – Перечень имущества), должно: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иться в муниципальной собственности Роговского сельского поселения и входить в состав нежилого фонда;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ть свободными от прав третьих лиц (за исключением имущественных прав субъектов малого и среднего предпринимательства)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еречень имущества формируется ведущим специалистом по земельным и имущественным отношениям Администрации Роговского сельского поселения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еречень имущества утверждается постановлением Администрации Роговского сельского поселения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еречень имущества могут вноситься изменения, но не чаще одного раза в год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едущий специалист по земельным и имущественным отношениям Администрации Роговского сельского поселения осуществляет ведение Перечня имущества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еречень имущества подлежит обязательному опубликованию в порядке, установленном для официального опубликования нормативных правовых актов органов муниципального образования «Роговское сельское поселение», а также обязательному размещению на официальном сайте Администрации Роговского сельского поселения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и условия предоставления в аренду муниципального имущества Роговского сельского поселения, включенного в Перечень имущества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оставление в аренду имущества, включенного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предпринимательст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амозанятые граждане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, образующие инфраструктуру поддержки субъектов малого и среднего предпринимательства (далее – субъекты), за исключением случаев, предусмотренных Федеральным законом от 26.07.2006                 № 135-ФЗ «О защите конкуренции»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орядок определения размера арендной платы за использование муниципального  имущества Роговского сельского поселения, предназначенного для предоставления в аренду субъектам, утверждается постановлением Администрации Роговского сельского поселения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убъекты, претендующие на получение в аренду имущества, включенного в Перечень имущества, должны соответствовать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Не могут претендовать на получение в аренду имущества, включенного в Перечень имущества, субъекты: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ящиеся в стадии реорганизации, ликвидации или банкротства в соответствии с законодательством Российской Федерации;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ющие задолженность по налогам и сборам в бюджеты бюджетной системы Российской Федерации и во внебюджетные фонды;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бщившие о себе недостоверные сведения.</w:t>
      </w:r>
    </w:p>
    <w:p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тказ в предоставлении в аренду имущества, включенного в Перечень имущества, может быть обжалован субъектами в судебном порядке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894" w:right="850" w:bottom="1134" w:left="1701" w:header="284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13"/>
    <w:rsid w:val="00015CB9"/>
    <w:rsid w:val="00020CF7"/>
    <w:rsid w:val="00024148"/>
    <w:rsid w:val="00035C6C"/>
    <w:rsid w:val="00065CE1"/>
    <w:rsid w:val="000D6513"/>
    <w:rsid w:val="001510EC"/>
    <w:rsid w:val="00163A4F"/>
    <w:rsid w:val="00254B33"/>
    <w:rsid w:val="002C3062"/>
    <w:rsid w:val="00354A0F"/>
    <w:rsid w:val="0036645F"/>
    <w:rsid w:val="003924D5"/>
    <w:rsid w:val="003C63C3"/>
    <w:rsid w:val="00404A0F"/>
    <w:rsid w:val="00513531"/>
    <w:rsid w:val="0054328B"/>
    <w:rsid w:val="00572A9E"/>
    <w:rsid w:val="00574018"/>
    <w:rsid w:val="00582F8D"/>
    <w:rsid w:val="005F7FBC"/>
    <w:rsid w:val="006C19B1"/>
    <w:rsid w:val="00704EE6"/>
    <w:rsid w:val="00715823"/>
    <w:rsid w:val="00792A9A"/>
    <w:rsid w:val="00793C73"/>
    <w:rsid w:val="007B4C54"/>
    <w:rsid w:val="007F308B"/>
    <w:rsid w:val="00850010"/>
    <w:rsid w:val="00935B19"/>
    <w:rsid w:val="00967E8C"/>
    <w:rsid w:val="00A362A9"/>
    <w:rsid w:val="00A82EA1"/>
    <w:rsid w:val="00B22C32"/>
    <w:rsid w:val="00B901EC"/>
    <w:rsid w:val="00BA35F1"/>
    <w:rsid w:val="00BE6E27"/>
    <w:rsid w:val="00BF3B4A"/>
    <w:rsid w:val="00C63330"/>
    <w:rsid w:val="00C93AAF"/>
    <w:rsid w:val="00C95E63"/>
    <w:rsid w:val="00CA171A"/>
    <w:rsid w:val="00D07113"/>
    <w:rsid w:val="00D62C3D"/>
    <w:rsid w:val="00D92ECC"/>
    <w:rsid w:val="00DA0B14"/>
    <w:rsid w:val="00E44ABE"/>
    <w:rsid w:val="00E65F30"/>
    <w:rsid w:val="00ED4B8D"/>
    <w:rsid w:val="00F3490E"/>
    <w:rsid w:val="00F405C4"/>
    <w:rsid w:val="00F95F7C"/>
    <w:rsid w:val="00FE66D8"/>
    <w:rsid w:val="021E1608"/>
    <w:rsid w:val="0CC26F2B"/>
    <w:rsid w:val="13597126"/>
    <w:rsid w:val="166B230F"/>
    <w:rsid w:val="1D566E71"/>
    <w:rsid w:val="1FF509F7"/>
    <w:rsid w:val="2B9B32BB"/>
    <w:rsid w:val="2C6E6922"/>
    <w:rsid w:val="2F0C1B42"/>
    <w:rsid w:val="44AC5871"/>
    <w:rsid w:val="45795678"/>
    <w:rsid w:val="69CE1948"/>
    <w:rsid w:val="7A22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header"/>
    <w:basedOn w:val="1"/>
    <w:link w:val="10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ConsPlu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9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0">
    <w:name w:val="Верхний колонтитул Знак"/>
    <w:basedOn w:val="2"/>
    <w:link w:val="5"/>
    <w:semiHidden/>
    <w:uiPriority w:val="99"/>
  </w:style>
  <w:style w:type="character" w:customStyle="1" w:styleId="11">
    <w:name w:val="Нижний колонтитул Знак"/>
    <w:basedOn w:val="2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0C473-F97F-4472-8697-DE9A1F5D7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TotalTime>1</TotalTime>
  <ScaleCrop>false</ScaleCrop>
  <LinksUpToDate>false</LinksUpToDate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3:27:00Z</dcterms:created>
  <dc:creator>имущество5</dc:creator>
  <cp:lastModifiedBy>strek</cp:lastModifiedBy>
  <cp:lastPrinted>2016-08-19T09:32:00Z</cp:lastPrinted>
  <dcterms:modified xsi:type="dcterms:W3CDTF">2021-11-08T20:37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3CD76D519F004CE0B8A58C250049C32D</vt:lpwstr>
  </property>
</Properties>
</file>